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o produce machine code, the source code must either be compiled or transpiled.</w:t>
        <w:br/>
        <w:t>Many factors, having little or nothing to do with the ability of the computer to efficiently compile and execute the code, contribute to readability.</w:t>
        <w:br/>
        <w:t>Compilers harnessed the power of computers to make programming easier by allowing programmers to specify calculations by entering a formula using infix notation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is usually easier to code in "high-level" languages than in "low-level"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are many approaches to the Software development process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They are the building blocks for all software, from the simplest applications to the most sophisticated one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Some languages are very popular for particular kinds of applications, while some languages are regularly used to write many different kinds of applications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